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F" w:rsidRDefault="00716231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 dekadowy od 16</w:t>
      </w:r>
      <w:r w:rsidR="00FB4486">
        <w:rPr>
          <w:b/>
          <w:sz w:val="28"/>
          <w:szCs w:val="28"/>
        </w:rPr>
        <w:t>.</w:t>
      </w:r>
      <w:r w:rsidR="00E724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E9739B">
        <w:rPr>
          <w:b/>
          <w:sz w:val="28"/>
          <w:szCs w:val="28"/>
        </w:rPr>
        <w:t xml:space="preserve">.2022 do </w:t>
      </w:r>
      <w:r>
        <w:rPr>
          <w:b/>
          <w:sz w:val="28"/>
          <w:szCs w:val="28"/>
        </w:rPr>
        <w:t>27</w:t>
      </w:r>
      <w:r w:rsidR="002F7936">
        <w:rPr>
          <w:b/>
          <w:sz w:val="28"/>
          <w:szCs w:val="28"/>
        </w:rPr>
        <w:t>.0</w:t>
      </w:r>
      <w:r w:rsidR="00056804">
        <w:rPr>
          <w:b/>
          <w:sz w:val="28"/>
          <w:szCs w:val="28"/>
        </w:rPr>
        <w:t>5</w:t>
      </w:r>
      <w:r w:rsidR="00A12804">
        <w:rPr>
          <w:b/>
          <w:sz w:val="28"/>
          <w:szCs w:val="28"/>
        </w:rPr>
        <w:t>.202</w:t>
      </w:r>
      <w:r w:rsidR="002F7936">
        <w:rPr>
          <w:b/>
          <w:sz w:val="28"/>
          <w:szCs w:val="28"/>
        </w:rPr>
        <w:t>2</w:t>
      </w:r>
    </w:p>
    <w:tbl>
      <w:tblPr>
        <w:tblStyle w:val="Tabela-Siatka"/>
        <w:tblW w:w="16443" w:type="dxa"/>
        <w:tblInd w:w="-1026" w:type="dxa"/>
        <w:tblLook w:val="04A0" w:firstRow="1" w:lastRow="0" w:firstColumn="1" w:lastColumn="0" w:noHBand="0" w:noVBand="1"/>
      </w:tblPr>
      <w:tblGrid>
        <w:gridCol w:w="1738"/>
        <w:gridCol w:w="4783"/>
        <w:gridCol w:w="4678"/>
        <w:gridCol w:w="5244"/>
      </w:tblGrid>
      <w:tr w:rsidR="00F41FAF" w:rsidTr="00FC71A3">
        <w:tc>
          <w:tcPr>
            <w:tcW w:w="1738" w:type="dxa"/>
          </w:tcPr>
          <w:p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783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678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41CD3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FA2878" w:rsidRDefault="00275A2B" w:rsidP="009F1D22">
            <w:r>
              <w:t>Kiełbasa sucha wieprzowa (30 g)</w:t>
            </w:r>
          </w:p>
          <w:p w:rsidR="009F4845" w:rsidRDefault="009F4845" w:rsidP="009F1D22">
            <w:r>
              <w:t>Pieczywo mieszane, masło</w:t>
            </w:r>
          </w:p>
          <w:p w:rsidR="005774AA" w:rsidRDefault="00275A2B" w:rsidP="009F1D22">
            <w:r>
              <w:t>kukurydza</w:t>
            </w:r>
          </w:p>
          <w:p w:rsidR="00275A2B" w:rsidRDefault="00275A2B" w:rsidP="00275A2B">
            <w:r>
              <w:t xml:space="preserve">mleko </w:t>
            </w:r>
            <w:r w:rsidR="0062395E">
              <w:t xml:space="preserve"> </w:t>
            </w:r>
            <w:r w:rsidR="0020618F">
              <w:t xml:space="preserve"> (200 g)</w:t>
            </w:r>
            <w:r w:rsidR="009F1D22">
              <w:t>,</w:t>
            </w:r>
          </w:p>
          <w:p w:rsidR="0020618F" w:rsidRPr="006C5730" w:rsidRDefault="0020618F" w:rsidP="00275A2B">
            <w:r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A12804" w:rsidRPr="00FD2DAC" w:rsidRDefault="009557AE" w:rsidP="00A12804">
            <w:r>
              <w:t xml:space="preserve"> </w:t>
            </w:r>
            <w:r w:rsidR="00275A2B">
              <w:t>Zupa krem z kalafiora</w:t>
            </w:r>
            <w:r w:rsidR="0078580B">
              <w:t xml:space="preserve"> </w:t>
            </w:r>
            <w:r>
              <w:t xml:space="preserve"> (</w:t>
            </w:r>
            <w:r w:rsidR="00A12804" w:rsidRPr="00FD2DAC">
              <w:t>250 g)</w:t>
            </w:r>
          </w:p>
          <w:p w:rsidR="009F4845" w:rsidRDefault="003E3F52" w:rsidP="00A12804">
            <w:r>
              <w:t xml:space="preserve"> </w:t>
            </w:r>
            <w:r w:rsidR="00275A2B">
              <w:t>Mieszanka studencka</w:t>
            </w:r>
          </w:p>
          <w:p w:rsidR="00275A2B" w:rsidRPr="00FD2DAC" w:rsidRDefault="00275A2B" w:rsidP="00A12804">
            <w:r>
              <w:t>Porcja jabłuszka</w:t>
            </w:r>
          </w:p>
          <w:p w:rsidR="00A12804" w:rsidRDefault="00A12804" w:rsidP="00A12804">
            <w:r w:rsidRPr="00FD2DAC">
              <w:t xml:space="preserve">Woda </w:t>
            </w:r>
            <w:r w:rsidR="00A31F52" w:rsidRPr="00FD2DAC">
              <w:t>min. n/g (bez ograniczeń)</w:t>
            </w:r>
          </w:p>
          <w:p w:rsidR="004D3B36" w:rsidRPr="00FD2DAC" w:rsidRDefault="004D3B36" w:rsidP="00930657">
            <w:r w:rsidRPr="004D3B36">
              <w:rPr>
                <w:b/>
              </w:rPr>
              <w:t>( seler, mleko, gluten</w:t>
            </w:r>
            <w:r w:rsidR="007F1506">
              <w:rPr>
                <w:b/>
              </w:rPr>
              <w:t>,</w:t>
            </w:r>
            <w:r w:rsidR="001553D8">
              <w:rPr>
                <w:b/>
              </w:rPr>
              <w:t xml:space="preserve"> orzechy</w:t>
            </w:r>
            <w:r w:rsidR="008C2680">
              <w:rPr>
                <w:b/>
              </w:rPr>
              <w:t xml:space="preserve"> </w:t>
            </w:r>
            <w:r w:rsidR="001553D8">
              <w:rPr>
                <w:b/>
              </w:rPr>
              <w:t>, rodzynki</w:t>
            </w:r>
            <w:r w:rsidRPr="004D3B36">
              <w:t>)</w:t>
            </w:r>
          </w:p>
        </w:tc>
        <w:tc>
          <w:tcPr>
            <w:tcW w:w="5244" w:type="dxa"/>
          </w:tcPr>
          <w:p w:rsidR="009557AE" w:rsidRDefault="00275A2B" w:rsidP="00A12804">
            <w:r>
              <w:t>Pierogi  leniwe  (200 g</w:t>
            </w:r>
            <w:r w:rsidR="005A0D68">
              <w:t>)</w:t>
            </w:r>
          </w:p>
          <w:p w:rsidR="009557AE" w:rsidRDefault="00275A2B" w:rsidP="00A12804">
            <w:r>
              <w:t>Ananas,</w:t>
            </w:r>
          </w:p>
          <w:p w:rsidR="0062395E" w:rsidRDefault="001A6CB8" w:rsidP="00A12804">
            <w:r>
              <w:t xml:space="preserve"> </w:t>
            </w:r>
            <w:r w:rsidR="00275A2B">
              <w:t>Marchewka do chrupania</w:t>
            </w:r>
          </w:p>
          <w:p w:rsidR="00275A2B" w:rsidRDefault="00B16BA3" w:rsidP="00492CC7">
            <w:r>
              <w:t xml:space="preserve"> </w:t>
            </w:r>
            <w:r w:rsidR="00492CC7">
              <w:t>Woda min. n/g,</w:t>
            </w:r>
          </w:p>
          <w:p w:rsidR="00A31F52" w:rsidRPr="00FD2DAC" w:rsidRDefault="00275A2B" w:rsidP="00492CC7">
            <w:r>
              <w:t>(</w:t>
            </w:r>
            <w:r w:rsidR="009F1D22" w:rsidRPr="009F1D22">
              <w:rPr>
                <w:b/>
              </w:rPr>
              <w:t xml:space="preserve"> gluten, mleko</w:t>
            </w:r>
            <w:r w:rsidR="009F1D22" w:rsidRPr="00275A2B">
              <w:rPr>
                <w:b/>
              </w:rPr>
              <w:t>,</w:t>
            </w:r>
            <w:r w:rsidRPr="00275A2B">
              <w:rPr>
                <w:b/>
              </w:rPr>
              <w:t xml:space="preserve"> jajko</w:t>
            </w:r>
            <w:r w:rsidR="006151F0">
              <w:t xml:space="preserve"> </w:t>
            </w:r>
            <w:r w:rsidR="00F41FAF">
              <w:t xml:space="preserve"> </w:t>
            </w:r>
            <w:r w:rsidR="00F41FAF" w:rsidRPr="00F41FAF">
              <w:rPr>
                <w:b/>
              </w:rPr>
              <w:t xml:space="preserve"> </w:t>
            </w:r>
            <w:r w:rsidR="009F1D22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Default="00E301E3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FF14A4">
              <w:rPr>
                <w:b/>
                <w:sz w:val="24"/>
                <w:szCs w:val="24"/>
              </w:rPr>
              <w:t>torek</w:t>
            </w:r>
          </w:p>
          <w:p w:rsidR="00E301E3" w:rsidRPr="00E301E3" w:rsidRDefault="00E301E3" w:rsidP="00816E52">
            <w:pPr>
              <w:rPr>
                <w:b/>
                <w:i/>
                <w:sz w:val="24"/>
                <w:szCs w:val="24"/>
              </w:rPr>
            </w:pPr>
            <w:r w:rsidRPr="00E301E3">
              <w:rPr>
                <w:b/>
                <w:i/>
                <w:sz w:val="24"/>
                <w:szCs w:val="24"/>
              </w:rPr>
              <w:t>Wyjście gr V i III</w:t>
            </w:r>
          </w:p>
        </w:tc>
        <w:tc>
          <w:tcPr>
            <w:tcW w:w="4783" w:type="dxa"/>
          </w:tcPr>
          <w:p w:rsidR="005774AA" w:rsidRDefault="001553D8" w:rsidP="00A12804">
            <w:r>
              <w:t xml:space="preserve"> Kanapki mieszane:</w:t>
            </w:r>
          </w:p>
          <w:p w:rsidR="00AE0201" w:rsidRDefault="001553D8" w:rsidP="00A12804">
            <w:r>
              <w:t>Szynka, ser biały</w:t>
            </w:r>
          </w:p>
          <w:p w:rsidR="005774AA" w:rsidRDefault="001553D8" w:rsidP="00A12804">
            <w:r>
              <w:t>Bukiet warzyw na ciepło</w:t>
            </w:r>
          </w:p>
          <w:p w:rsidR="0020618F" w:rsidRDefault="008C2680" w:rsidP="00A12804">
            <w:r>
              <w:t>Rumianek</w:t>
            </w:r>
            <w:r w:rsidR="0062395E">
              <w:t xml:space="preserve"> </w:t>
            </w:r>
            <w:r w:rsidR="0020618F">
              <w:t xml:space="preserve"> do picia (200 g)</w:t>
            </w:r>
          </w:p>
          <w:p w:rsidR="0020618F" w:rsidRPr="00FD2DAC" w:rsidRDefault="0020618F" w:rsidP="00A12804">
            <w:r w:rsidRPr="0020618F">
              <w:rPr>
                <w:b/>
              </w:rPr>
              <w:t>(gluten, mleko</w:t>
            </w:r>
            <w:r w:rsidR="0062395E">
              <w:rPr>
                <w:b/>
              </w:rPr>
              <w:t xml:space="preserve">, </w:t>
            </w:r>
            <w:r w:rsidRPr="0020618F">
              <w:t>)</w:t>
            </w:r>
          </w:p>
        </w:tc>
        <w:tc>
          <w:tcPr>
            <w:tcW w:w="4678" w:type="dxa"/>
          </w:tcPr>
          <w:p w:rsidR="0038601A" w:rsidRDefault="001553D8" w:rsidP="00EC6FB3">
            <w:r>
              <w:t xml:space="preserve">Żurek z jajkiem </w:t>
            </w:r>
            <w:r w:rsidR="0038601A">
              <w:t>(250 g)</w:t>
            </w:r>
          </w:p>
          <w:p w:rsidR="00820EA7" w:rsidRDefault="004C4D3D" w:rsidP="00EC6FB3">
            <w:r>
              <w:t xml:space="preserve"> </w:t>
            </w:r>
            <w:r w:rsidR="00AA3077">
              <w:t xml:space="preserve">Jogurt z </w:t>
            </w:r>
            <w:proofErr w:type="spellStart"/>
            <w:r w:rsidR="00AA3077">
              <w:t>pł</w:t>
            </w:r>
            <w:proofErr w:type="spellEnd"/>
            <w:r w:rsidR="00AA3077">
              <w:t>. kukurydzianymi ((170 g)</w:t>
            </w:r>
          </w:p>
          <w:p w:rsidR="004C4D3D" w:rsidRPr="00FD2DAC" w:rsidRDefault="004C4D3D" w:rsidP="00EC6FB3">
            <w:r>
              <w:t xml:space="preserve">Porcja jabłuszka 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EC6FB3" w:rsidP="00EC6FB3">
            <w:pPr>
              <w:rPr>
                <w:b/>
              </w:rPr>
            </w:pPr>
            <w:r w:rsidRPr="004D3B36">
              <w:rPr>
                <w:b/>
              </w:rPr>
              <w:t>( seler, mleko, gluten</w:t>
            </w:r>
            <w:r w:rsidR="00A06A71">
              <w:rPr>
                <w:b/>
              </w:rPr>
              <w:t xml:space="preserve">, </w:t>
            </w:r>
            <w:r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275A2B" w:rsidP="009557AE">
            <w:r>
              <w:t xml:space="preserve"> Łazanki (200 g)</w:t>
            </w:r>
          </w:p>
          <w:p w:rsidR="00EC3B47" w:rsidRDefault="00275A2B" w:rsidP="009557AE">
            <w:r>
              <w:t>½ banana</w:t>
            </w:r>
            <w:r w:rsidR="00C94C00">
              <w:t xml:space="preserve">       </w:t>
            </w:r>
          </w:p>
          <w:p w:rsidR="00C31894" w:rsidRDefault="00EC6FB3" w:rsidP="009557AE">
            <w:pPr>
              <w:rPr>
                <w:b/>
              </w:rPr>
            </w:pPr>
            <w:r w:rsidRPr="00FD2DAC">
              <w:t>woda min. n/g ( bez ograniczeń</w:t>
            </w:r>
            <w:r w:rsidRPr="00F41FAF">
              <w:t>)</w:t>
            </w:r>
          </w:p>
          <w:p w:rsidR="00A12804" w:rsidRPr="00FD2DAC" w:rsidRDefault="00EC6FB3" w:rsidP="009557AE">
            <w:r w:rsidRPr="00F41FAF">
              <w:rPr>
                <w:b/>
              </w:rPr>
              <w:t>( gluten, mleko,</w:t>
            </w:r>
            <w:r w:rsidR="00275A2B">
              <w:rPr>
                <w:b/>
              </w:rPr>
              <w:t xml:space="preserve"> </w:t>
            </w:r>
            <w:r w:rsidR="007A40EA">
              <w:rPr>
                <w:b/>
              </w:rPr>
              <w:t xml:space="preserve"> </w:t>
            </w:r>
            <w:r w:rsidRPr="00F41FAF">
              <w:rPr>
                <w:b/>
              </w:rPr>
              <w:t xml:space="preserve"> 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C06319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C06319" w:rsidRDefault="00C06319" w:rsidP="00816E52">
            <w:pPr>
              <w:rPr>
                <w:b/>
                <w:sz w:val="24"/>
                <w:szCs w:val="24"/>
              </w:rPr>
            </w:pPr>
          </w:p>
          <w:p w:rsidR="00A12804" w:rsidRPr="00A12804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cja gr IV</w:t>
            </w:r>
          </w:p>
        </w:tc>
        <w:tc>
          <w:tcPr>
            <w:tcW w:w="4783" w:type="dxa"/>
          </w:tcPr>
          <w:p w:rsidR="006C5730" w:rsidRDefault="001553D8" w:rsidP="00A12804">
            <w:r>
              <w:t xml:space="preserve">  Płatki  jaglane na mleku</w:t>
            </w:r>
            <w:r w:rsidR="0014347D">
              <w:t xml:space="preserve"> </w:t>
            </w:r>
            <w:r>
              <w:t xml:space="preserve"> (250</w:t>
            </w:r>
            <w:r w:rsidR="005A6356">
              <w:t xml:space="preserve"> g)</w:t>
            </w:r>
          </w:p>
          <w:p w:rsidR="006C5730" w:rsidRDefault="001553D8" w:rsidP="00A12804">
            <w:r>
              <w:t xml:space="preserve">Kanapki z miodem </w:t>
            </w:r>
          </w:p>
          <w:p w:rsidR="0020618F" w:rsidRDefault="001553D8" w:rsidP="00A12804">
            <w:r>
              <w:t>Marchewka do chrupania</w:t>
            </w:r>
          </w:p>
          <w:p w:rsidR="0020618F" w:rsidRDefault="006D5843" w:rsidP="00A12804">
            <w:r>
              <w:t>mięta</w:t>
            </w:r>
            <w:r w:rsidR="00697483">
              <w:t xml:space="preserve"> </w:t>
            </w:r>
            <w:r w:rsidR="005774AA">
              <w:t xml:space="preserve"> </w:t>
            </w:r>
            <w:r w:rsidR="0020618F">
              <w:t xml:space="preserve"> do picia</w:t>
            </w:r>
            <w:r w:rsidR="00697483">
              <w:t xml:space="preserve"> (200 g)</w:t>
            </w:r>
          </w:p>
          <w:p w:rsidR="0020618F" w:rsidRPr="0020618F" w:rsidRDefault="0020618F" w:rsidP="00A12804">
            <w:pPr>
              <w:rPr>
                <w:b/>
              </w:rPr>
            </w:pPr>
            <w:r w:rsidRPr="0020618F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4C4D3D" w:rsidP="00EC6FB3">
            <w:r>
              <w:t xml:space="preserve"> Krupnik</w:t>
            </w:r>
            <w:r w:rsidR="00745A40">
              <w:t xml:space="preserve"> </w:t>
            </w:r>
            <w:r w:rsidR="002F4511">
              <w:t xml:space="preserve"> </w:t>
            </w:r>
            <w:r w:rsidR="00F33BBA">
              <w:t xml:space="preserve"> </w:t>
            </w:r>
            <w:r w:rsidR="00272F4C">
              <w:t xml:space="preserve"> </w:t>
            </w:r>
            <w:r w:rsidR="00EC6FB3" w:rsidRPr="00FD2DAC">
              <w:t>(250 g)</w:t>
            </w:r>
          </w:p>
          <w:p w:rsidR="00820EA7" w:rsidRPr="00FD2DAC" w:rsidRDefault="001553D8" w:rsidP="00EC6FB3">
            <w:r>
              <w:t>Paluszki z serka białego z sosem truskawkowy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4D3B36" w:rsidP="00305BEE">
            <w:pPr>
              <w:rPr>
                <w:b/>
              </w:rPr>
            </w:pPr>
            <w:r>
              <w:rPr>
                <w:b/>
              </w:rPr>
              <w:t>( seler, gluten , mleko</w:t>
            </w:r>
            <w:r w:rsidR="00EC6FB3"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4C4D3D" w:rsidRDefault="00275A2B" w:rsidP="002F4511">
            <w:r>
              <w:t xml:space="preserve"> </w:t>
            </w:r>
            <w:r w:rsidR="002D1D4C">
              <w:t>Gulasz drobiowy</w:t>
            </w:r>
          </w:p>
          <w:p w:rsidR="002D1D4C" w:rsidRDefault="00390994" w:rsidP="002F4511">
            <w:r>
              <w:t>Kasza jęczmienna na sypko (100 g)</w:t>
            </w:r>
          </w:p>
          <w:p w:rsidR="00390994" w:rsidRDefault="00390994" w:rsidP="002F4511">
            <w:r>
              <w:t>Fasolka szparagowa z masłem i b.t.</w:t>
            </w:r>
          </w:p>
          <w:p w:rsidR="00390994" w:rsidRDefault="00390994" w:rsidP="002F4511">
            <w:r>
              <w:t xml:space="preserve">Porcja jabłuszka </w:t>
            </w:r>
          </w:p>
          <w:p w:rsidR="00A12804" w:rsidRPr="00FD2DAC" w:rsidRDefault="00390994" w:rsidP="00390994">
            <w:r>
              <w:t xml:space="preserve">Woda min. n/g </w:t>
            </w:r>
            <w:r w:rsidR="00C31894">
              <w:rPr>
                <w:b/>
              </w:rPr>
              <w:t xml:space="preserve">( gluten, mleko, </w:t>
            </w:r>
            <w:r w:rsidR="00F41FAF" w:rsidRPr="00F41FAF">
              <w:rPr>
                <w:b/>
              </w:rPr>
              <w:t xml:space="preserve"> jajko</w:t>
            </w:r>
            <w:r w:rsidR="00EC6FB3" w:rsidRPr="00FD2DAC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5A6356" w:rsidRDefault="001553D8" w:rsidP="00A12804">
            <w:r>
              <w:t>Kanapki mieszane:</w:t>
            </w:r>
          </w:p>
          <w:p w:rsidR="001553D8" w:rsidRDefault="001553D8" w:rsidP="00A12804">
            <w:r>
              <w:t>Szynka, ser żółty</w:t>
            </w:r>
          </w:p>
          <w:p w:rsidR="00816E52" w:rsidRDefault="001553D8" w:rsidP="00A12804">
            <w:r>
              <w:t>Papryka  czerwona do chrupania</w:t>
            </w:r>
          </w:p>
          <w:p w:rsidR="00F46737" w:rsidRDefault="005774AA" w:rsidP="00F41FAF">
            <w:r>
              <w:t xml:space="preserve"> Rumianek </w:t>
            </w:r>
            <w:r w:rsidR="00816E52">
              <w:t xml:space="preserve"> (200 g)</w:t>
            </w:r>
            <w:r w:rsidR="00816E52" w:rsidRPr="00816E52">
              <w:t>(</w:t>
            </w:r>
          </w:p>
          <w:p w:rsidR="00816E52" w:rsidRPr="00FD2DAC" w:rsidRDefault="00816E52" w:rsidP="00F41FAF">
            <w:r w:rsidRPr="00816E52">
              <w:rPr>
                <w:b/>
              </w:rPr>
              <w:t>gluten, mleko</w:t>
            </w:r>
            <w:r w:rsidR="00930657">
              <w:rPr>
                <w:b/>
              </w:rPr>
              <w:t>,</w:t>
            </w:r>
            <w:r w:rsidR="008C2680">
              <w:rPr>
                <w:b/>
              </w:rPr>
              <w:t xml:space="preserve"> </w:t>
            </w:r>
            <w:r w:rsidR="00930657">
              <w:rPr>
                <w:b/>
              </w:rPr>
              <w:t xml:space="preserve"> </w:t>
            </w:r>
            <w:r w:rsidRPr="00816E52">
              <w:t>)</w:t>
            </w:r>
          </w:p>
        </w:tc>
        <w:tc>
          <w:tcPr>
            <w:tcW w:w="4678" w:type="dxa"/>
          </w:tcPr>
          <w:p w:rsidR="00EC6FB3" w:rsidRPr="00FD2DAC" w:rsidRDefault="003E7121" w:rsidP="00EC6FB3">
            <w:r>
              <w:t xml:space="preserve"> Kapuśniak</w:t>
            </w:r>
            <w:r w:rsidR="00603091">
              <w:t xml:space="preserve"> z </w:t>
            </w:r>
            <w:r>
              <w:t xml:space="preserve"> </w:t>
            </w:r>
            <w:r w:rsidR="0038601A">
              <w:t xml:space="preserve"> ziemniakami</w:t>
            </w:r>
            <w:r w:rsidR="00272F4C">
              <w:t xml:space="preserve"> </w:t>
            </w:r>
            <w:r w:rsidR="00EC6FB3" w:rsidRPr="00FD2DAC">
              <w:t xml:space="preserve"> ( 250 g)</w:t>
            </w:r>
          </w:p>
          <w:p w:rsidR="004C4D3D" w:rsidRPr="00FF6A93" w:rsidRDefault="009557AE" w:rsidP="00EC6FB3">
            <w:r>
              <w:t xml:space="preserve"> </w:t>
            </w:r>
            <w:r w:rsidR="00AA3077">
              <w:t>Jogurt truskawkowy  (19</w:t>
            </w:r>
            <w:r w:rsidR="00603091">
              <w:t>0 g)</w:t>
            </w:r>
          </w:p>
          <w:p w:rsidR="007A40EA" w:rsidRDefault="00EC6FB3" w:rsidP="007A40EA">
            <w:r w:rsidRPr="00FD2DAC">
              <w:t>woda min. n/g ( bez ograniczeń</w:t>
            </w:r>
          </w:p>
          <w:p w:rsidR="00A12804" w:rsidRPr="009F1D22" w:rsidRDefault="003E3F52" w:rsidP="007A40EA">
            <w:pPr>
              <w:rPr>
                <w:b/>
              </w:rPr>
            </w:pPr>
            <w:r>
              <w:rPr>
                <w:b/>
              </w:rPr>
              <w:t>( seler, gluten , mleko,</w:t>
            </w:r>
            <w:r w:rsidR="002F4511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2D1D4C" w:rsidP="00EC6FB3">
            <w:r>
              <w:t xml:space="preserve">Mielona wołowina w sosie </w:t>
            </w:r>
            <w:r w:rsidR="0062395E">
              <w:t xml:space="preserve"> </w:t>
            </w:r>
            <w:r w:rsidR="00492CC7">
              <w:t xml:space="preserve"> (100 g</w:t>
            </w:r>
            <w:r w:rsidR="007E66B9">
              <w:t xml:space="preserve"> </w:t>
            </w:r>
            <w:r w:rsidR="00B83036">
              <w:t>)</w:t>
            </w:r>
          </w:p>
          <w:p w:rsidR="007E66B9" w:rsidRDefault="00492CC7" w:rsidP="00EC6FB3">
            <w:r>
              <w:t xml:space="preserve">Ryż na sypko </w:t>
            </w:r>
            <w:r w:rsidR="001A6CB8">
              <w:t xml:space="preserve"> </w:t>
            </w:r>
            <w:r w:rsidR="007E66B9">
              <w:t xml:space="preserve"> (100 g)</w:t>
            </w:r>
          </w:p>
          <w:p w:rsidR="007E4C3E" w:rsidRDefault="002D1D4C" w:rsidP="00EC6FB3">
            <w:proofErr w:type="spellStart"/>
            <w:r>
              <w:t>Sał</w:t>
            </w:r>
            <w:proofErr w:type="spellEnd"/>
            <w:r>
              <w:t xml:space="preserve"> z buraczków </w:t>
            </w:r>
          </w:p>
          <w:p w:rsidR="00F46737" w:rsidRDefault="00F46737" w:rsidP="00EC6FB3">
            <w:r>
              <w:t xml:space="preserve">½ jabłka </w:t>
            </w:r>
          </w:p>
          <w:p w:rsidR="00A12804" w:rsidRPr="00F41FAF" w:rsidRDefault="00507223" w:rsidP="00507223">
            <w:pPr>
              <w:rPr>
                <w:b/>
              </w:rPr>
            </w:pPr>
            <w:r>
              <w:t xml:space="preserve">woda min. n/g , </w:t>
            </w:r>
            <w:r w:rsidR="00FE6E9A">
              <w:rPr>
                <w:b/>
              </w:rPr>
              <w:t xml:space="preserve">( </w:t>
            </w:r>
            <w:r w:rsidR="002F4511">
              <w:rPr>
                <w:b/>
              </w:rPr>
              <w:t>gluten,  mleko,</w:t>
            </w:r>
            <w:r w:rsidR="006D2489">
              <w:rPr>
                <w:b/>
              </w:rPr>
              <w:t xml:space="preserve"> </w:t>
            </w:r>
            <w:r w:rsidR="00EC6FB3" w:rsidRPr="00F41FAF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1A5A03" w:rsidRDefault="001553D8" w:rsidP="00A12804">
            <w:r>
              <w:t xml:space="preserve">Jajecznica na parze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1A5A03" w:rsidRDefault="001A5A03" w:rsidP="00A12804">
            <w:r>
              <w:t>Pieczywo mieszane, masło</w:t>
            </w:r>
          </w:p>
          <w:p w:rsidR="0016655D" w:rsidRDefault="001553D8" w:rsidP="00A12804">
            <w:r>
              <w:t>Szczypior, rzodkiewka</w:t>
            </w:r>
          </w:p>
          <w:p w:rsidR="00816E52" w:rsidRPr="00816E52" w:rsidRDefault="00B147E3" w:rsidP="0016655D">
            <w:pPr>
              <w:rPr>
                <w:b/>
              </w:rPr>
            </w:pPr>
            <w:r>
              <w:t xml:space="preserve">Mięta </w:t>
            </w:r>
            <w:r w:rsidR="006C5730">
              <w:t xml:space="preserve"> </w:t>
            </w:r>
            <w:r w:rsidR="00816E52">
              <w:t xml:space="preserve"> do picia (200 g)</w:t>
            </w:r>
            <w:r w:rsidR="00816E52" w:rsidRPr="00816E52">
              <w:rPr>
                <w:b/>
              </w:rPr>
              <w:t>(gluten, mleko</w:t>
            </w:r>
            <w:r w:rsidR="00BD5F3B">
              <w:rPr>
                <w:b/>
              </w:rPr>
              <w:t xml:space="preserve">, </w:t>
            </w:r>
            <w:r w:rsidR="00816E52" w:rsidRPr="00816E52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EC6FB3" w:rsidP="00EC6FB3">
            <w:r w:rsidRPr="00FD2DAC">
              <w:t xml:space="preserve"> </w:t>
            </w:r>
            <w:r w:rsidR="00B6237A">
              <w:t xml:space="preserve"> </w:t>
            </w:r>
            <w:r w:rsidR="00AA3077">
              <w:t xml:space="preserve"> Z. jarzynowa z kaszą manną</w:t>
            </w:r>
            <w:r w:rsidR="004C4D3D">
              <w:t xml:space="preserve"> </w:t>
            </w:r>
            <w:r w:rsidR="000251AB">
              <w:t xml:space="preserve"> </w:t>
            </w:r>
            <w:r w:rsidRPr="00FD2DAC">
              <w:t xml:space="preserve"> ( 250 g)</w:t>
            </w:r>
          </w:p>
          <w:p w:rsidR="00FF6A93" w:rsidRDefault="00AA3077" w:rsidP="00EC6FB3">
            <w:r>
              <w:t xml:space="preserve"> Wafelek kukurydziany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AA3077" w:rsidRDefault="00AA3077" w:rsidP="00EC6FB3">
            <w:r>
              <w:t>Porcja jabłuszka</w:t>
            </w:r>
          </w:p>
          <w:p w:rsidR="00603091" w:rsidRDefault="00B147E3" w:rsidP="00B147E3">
            <w:r>
              <w:rPr>
                <w:b/>
              </w:rPr>
              <w:t xml:space="preserve"> </w:t>
            </w:r>
            <w:r w:rsidR="00B05385">
              <w:t xml:space="preserve">woda min. n/g </w:t>
            </w:r>
          </w:p>
          <w:p w:rsidR="00EC6FB3" w:rsidRPr="000B4AC4" w:rsidRDefault="00FC71A3" w:rsidP="00B147E3">
            <w:pPr>
              <w:rPr>
                <w:b/>
              </w:rPr>
            </w:pPr>
            <w:r>
              <w:rPr>
                <w:b/>
              </w:rPr>
              <w:t xml:space="preserve">(seler, mleko, gluten </w:t>
            </w:r>
            <w:r w:rsidR="0016655D">
              <w:rPr>
                <w:b/>
              </w:rPr>
              <w:t>)</w:t>
            </w:r>
          </w:p>
        </w:tc>
        <w:tc>
          <w:tcPr>
            <w:tcW w:w="5244" w:type="dxa"/>
          </w:tcPr>
          <w:p w:rsidR="000251AB" w:rsidRDefault="00492CC7" w:rsidP="00EC6FB3">
            <w:r>
              <w:t>Polędwica z dorsza w ziołach (75</w:t>
            </w:r>
            <w:r w:rsidR="00B83036">
              <w:t xml:space="preserve"> g)</w:t>
            </w:r>
          </w:p>
          <w:p w:rsidR="001A6CB8" w:rsidRDefault="00492CC7" w:rsidP="00EC6FB3">
            <w:r>
              <w:t>Ziemniaki z koperkiem (190</w:t>
            </w:r>
            <w:r w:rsidR="00603091">
              <w:t xml:space="preserve"> g)</w:t>
            </w:r>
          </w:p>
          <w:p w:rsidR="009B3E23" w:rsidRDefault="00F46737" w:rsidP="00EC6FB3">
            <w:r>
              <w:t>Ogórek kiszony do chrupania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FD2DAC" w:rsidRDefault="00F41FAF" w:rsidP="00EC6FB3">
            <w:r w:rsidRPr="00F41FAF">
              <w:rPr>
                <w:b/>
              </w:rPr>
              <w:t>(  gluten, mleko,</w:t>
            </w:r>
            <w:r w:rsidR="00FA2878">
              <w:rPr>
                <w:b/>
              </w:rPr>
              <w:t xml:space="preserve"> ryba</w:t>
            </w:r>
            <w:r w:rsidR="00733651">
              <w:rPr>
                <w:b/>
              </w:rPr>
              <w:t xml:space="preserve"> </w:t>
            </w:r>
            <w:r>
              <w:t xml:space="preserve"> </w:t>
            </w:r>
            <w:r w:rsidR="00EC6FB3" w:rsidRPr="00FD2DAC">
              <w:t xml:space="preserve">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Pr="00895EF5" w:rsidRDefault="0073334B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930657" w:rsidRDefault="00B147E3" w:rsidP="00A12804">
            <w:r>
              <w:t xml:space="preserve"> </w:t>
            </w:r>
            <w:r w:rsidR="00520564">
              <w:t>Szynka drobiowa (30 g)</w:t>
            </w:r>
          </w:p>
          <w:p w:rsidR="00A073F1" w:rsidRDefault="00A073F1" w:rsidP="00A12804">
            <w:r>
              <w:t>Pieczywo mieszane, masło</w:t>
            </w:r>
          </w:p>
          <w:p w:rsidR="00A073F1" w:rsidRDefault="00CB1229" w:rsidP="00A12804">
            <w:r>
              <w:t>kukurydza</w:t>
            </w:r>
          </w:p>
          <w:p w:rsidR="00816E52" w:rsidRPr="00FD2DAC" w:rsidRDefault="00520564" w:rsidP="00520564">
            <w:r>
              <w:t>mleko</w:t>
            </w:r>
            <w:r w:rsidR="006151F0">
              <w:t xml:space="preserve"> do picia </w:t>
            </w:r>
            <w:r w:rsidR="00857A09">
              <w:t>(200 g)</w:t>
            </w:r>
            <w:r w:rsidR="00333B0D">
              <w:t xml:space="preserve"> 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6C573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B857C2">
              <w:rPr>
                <w:b/>
              </w:rPr>
              <w:t>)</w:t>
            </w:r>
            <w:r w:rsidR="00B16BA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2F4511" w:rsidRDefault="00AA3077" w:rsidP="00EC6FB3">
            <w:r>
              <w:t xml:space="preserve"> Zupa ogórkowa z ziemniakami</w:t>
            </w:r>
            <w:r w:rsidR="00603091">
              <w:t xml:space="preserve"> </w:t>
            </w:r>
            <w:r w:rsidR="003F5805">
              <w:t>(250 g)</w:t>
            </w:r>
          </w:p>
          <w:p w:rsidR="00EC3B47" w:rsidRDefault="00520564" w:rsidP="00EC6FB3">
            <w:r>
              <w:t>Orzechy nerkowca</w:t>
            </w:r>
          </w:p>
          <w:p w:rsidR="00603091" w:rsidRPr="00FF6A93" w:rsidRDefault="00507223" w:rsidP="00EC6FB3">
            <w:r>
              <w:t xml:space="preserve">Chrupki kukurydziane </w:t>
            </w:r>
          </w:p>
          <w:p w:rsidR="00EC6FB3" w:rsidRPr="00FD2DAC" w:rsidRDefault="00EC6FB3" w:rsidP="00EC6FB3">
            <w:r w:rsidRPr="00FD2DAC">
              <w:t xml:space="preserve"> Woda min. n/g (bez ograniczeń) </w:t>
            </w:r>
          </w:p>
          <w:p w:rsidR="00A12804" w:rsidRPr="00FD2DAC" w:rsidRDefault="009F1D22" w:rsidP="007A40EA">
            <w:r>
              <w:t>(</w:t>
            </w:r>
            <w:r w:rsidR="007A40EA">
              <w:rPr>
                <w:b/>
              </w:rPr>
              <w:t xml:space="preserve">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9557AE" w:rsidRDefault="00492CC7" w:rsidP="00EC6FB3">
            <w:r>
              <w:t xml:space="preserve"> Makaron z białym serem</w:t>
            </w:r>
            <w:r w:rsidR="00154923">
              <w:t xml:space="preserve"> </w:t>
            </w:r>
            <w:r>
              <w:t xml:space="preserve"> (200</w:t>
            </w:r>
            <w:r w:rsidR="00733651">
              <w:t>g)</w:t>
            </w:r>
          </w:p>
          <w:p w:rsidR="00272F4C" w:rsidRDefault="00492CC7" w:rsidP="00EC6FB3">
            <w:r>
              <w:t>Polewa jagodowa</w:t>
            </w:r>
          </w:p>
          <w:p w:rsidR="00C31894" w:rsidRDefault="00B83036" w:rsidP="00EC6FB3">
            <w:r>
              <w:t xml:space="preserve"> </w:t>
            </w:r>
            <w:r w:rsidR="00492CC7">
              <w:t>Marchewka do chrupania</w:t>
            </w:r>
          </w:p>
          <w:p w:rsidR="00B857C2" w:rsidRDefault="007E4C3E" w:rsidP="00B857C2">
            <w:r>
              <w:t xml:space="preserve">  </w:t>
            </w:r>
            <w:r w:rsidR="00B05385">
              <w:t>woda min. n/g ,</w:t>
            </w:r>
            <w:r w:rsidR="00C94C00">
              <w:t xml:space="preserve">     </w:t>
            </w:r>
            <w:r w:rsidR="00B05385">
              <w:t xml:space="preserve"> </w:t>
            </w:r>
          </w:p>
          <w:p w:rsidR="00A12804" w:rsidRPr="00FD2DAC" w:rsidRDefault="00CB1229" w:rsidP="00B857C2">
            <w:r>
              <w:t>(</w:t>
            </w:r>
            <w:r w:rsidR="00733651">
              <w:rPr>
                <w:b/>
              </w:rPr>
              <w:t>mleko, gluten,</w:t>
            </w:r>
            <w:r w:rsidR="00492CC7">
              <w:rPr>
                <w:b/>
              </w:rPr>
              <w:t xml:space="preserve"> </w:t>
            </w:r>
            <w:r w:rsidR="00733651">
              <w:rPr>
                <w:b/>
              </w:rPr>
              <w:t xml:space="preserve"> </w:t>
            </w:r>
            <w:r w:rsidR="00305BEE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73334B">
              <w:rPr>
                <w:b/>
                <w:sz w:val="24"/>
                <w:szCs w:val="24"/>
              </w:rPr>
              <w:t>torek</w:t>
            </w:r>
          </w:p>
          <w:p w:rsidR="002D1D4C" w:rsidRPr="00895EF5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cja gr I</w:t>
            </w:r>
          </w:p>
        </w:tc>
        <w:tc>
          <w:tcPr>
            <w:tcW w:w="4783" w:type="dxa"/>
          </w:tcPr>
          <w:p w:rsidR="00A12804" w:rsidRDefault="00520564" w:rsidP="00A12804">
            <w:r>
              <w:t>Wg pomysłów dzieci:</w:t>
            </w:r>
          </w:p>
          <w:p w:rsidR="00520564" w:rsidRDefault="00460406" w:rsidP="00A12804">
            <w:r>
              <w:t>Ser żółty, szynka,</w:t>
            </w:r>
          </w:p>
          <w:p w:rsidR="00857A09" w:rsidRDefault="00857A09" w:rsidP="00A12804">
            <w:r>
              <w:t>Pieczywo mieszane, masło (70 g+10 g)</w:t>
            </w:r>
          </w:p>
          <w:p w:rsidR="00816E52" w:rsidRDefault="00CB1229" w:rsidP="00A12804">
            <w:r>
              <w:t xml:space="preserve">Papryka czerwona </w:t>
            </w:r>
          </w:p>
          <w:p w:rsidR="00816E52" w:rsidRPr="00FD2DAC" w:rsidRDefault="00520564" w:rsidP="00BF33C1">
            <w:r>
              <w:t xml:space="preserve">  Rumianek </w:t>
            </w:r>
            <w:r w:rsidR="001A5A03">
              <w:t xml:space="preserve"> do picia </w:t>
            </w:r>
            <w:r w:rsidR="007F1506">
              <w:t xml:space="preserve"> </w:t>
            </w:r>
            <w:r w:rsidR="00932314">
              <w:t xml:space="preserve"> </w:t>
            </w:r>
            <w:r w:rsidR="00816E52">
              <w:t xml:space="preserve"> (200 g)</w:t>
            </w:r>
            <w:r w:rsidR="00816E52" w:rsidRPr="00816E52">
              <w:rPr>
                <w:b/>
              </w:rPr>
              <w:t>(gluten, mleko</w:t>
            </w:r>
            <w:r w:rsidR="00460406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9557AE" w:rsidP="00EC6FB3">
            <w:r>
              <w:t xml:space="preserve"> </w:t>
            </w:r>
            <w:r w:rsidR="00520564">
              <w:t xml:space="preserve">  Kartoflanka </w:t>
            </w:r>
            <w:r w:rsidR="00EC6FB3" w:rsidRPr="00FD2DAC">
              <w:t xml:space="preserve"> 250 g)</w:t>
            </w:r>
          </w:p>
          <w:p w:rsidR="00520564" w:rsidRPr="00507223" w:rsidRDefault="00EC3B47" w:rsidP="00EC6FB3">
            <w:r w:rsidRPr="00507223">
              <w:t xml:space="preserve"> </w:t>
            </w:r>
            <w:r w:rsidR="00520564">
              <w:t xml:space="preserve">Jogurt </w:t>
            </w:r>
            <w:proofErr w:type="spellStart"/>
            <w:r w:rsidR="00520564">
              <w:t>nat</w:t>
            </w:r>
            <w:proofErr w:type="spellEnd"/>
            <w:r w:rsidR="00520564">
              <w:t xml:space="preserve">. z </w:t>
            </w:r>
            <w:proofErr w:type="spellStart"/>
            <w:r w:rsidR="00520564">
              <w:t>pł</w:t>
            </w:r>
            <w:proofErr w:type="spellEnd"/>
            <w:r w:rsidR="00520564">
              <w:t>. Kukurydzianymi (160 g)</w:t>
            </w:r>
          </w:p>
          <w:p w:rsidR="00EC6FB3" w:rsidRPr="00FD2DAC" w:rsidRDefault="00EC6FB3" w:rsidP="00EC6FB3">
            <w:r w:rsidRPr="00FD2DAC">
              <w:t xml:space="preserve">woda min. n/g  ( bez ograniczeń) </w:t>
            </w:r>
          </w:p>
          <w:p w:rsidR="00A12804" w:rsidRPr="009F1D22" w:rsidRDefault="00EC6FB3" w:rsidP="00123D5B">
            <w:pPr>
              <w:rPr>
                <w:b/>
              </w:rPr>
            </w:pPr>
            <w:r w:rsidRPr="009F1D22">
              <w:rPr>
                <w:b/>
              </w:rPr>
              <w:t>( seler, gluten, mleko, )</w:t>
            </w:r>
          </w:p>
        </w:tc>
        <w:tc>
          <w:tcPr>
            <w:tcW w:w="5244" w:type="dxa"/>
          </w:tcPr>
          <w:p w:rsidR="009557AE" w:rsidRDefault="002D1D4C" w:rsidP="00BD5F3B">
            <w:r>
              <w:t>Polędwica z indyka w sosie własnym</w:t>
            </w:r>
            <w:r w:rsidR="001A6CB8">
              <w:t xml:space="preserve"> </w:t>
            </w:r>
            <w:r w:rsidR="002F4511">
              <w:t xml:space="preserve"> </w:t>
            </w:r>
            <w:r w:rsidR="00272F4C">
              <w:t xml:space="preserve"> </w:t>
            </w:r>
            <w:r>
              <w:t>( 80</w:t>
            </w:r>
            <w:r w:rsidR="00603091">
              <w:t>g</w:t>
            </w:r>
            <w:r w:rsidR="00B83036">
              <w:t>)</w:t>
            </w:r>
          </w:p>
          <w:p w:rsidR="00333B0D" w:rsidRDefault="00FA2878" w:rsidP="00BD5F3B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(100 g)</w:t>
            </w:r>
          </w:p>
          <w:p w:rsidR="00507223" w:rsidRDefault="00460406" w:rsidP="00BD5F3B">
            <w:r>
              <w:t>Ogórek zielony</w:t>
            </w:r>
            <w:r w:rsidR="002D1D4C">
              <w:t xml:space="preserve"> , porcja banana</w:t>
            </w:r>
          </w:p>
          <w:p w:rsidR="003F5805" w:rsidRDefault="00EC6FB3" w:rsidP="00BD5F3B">
            <w:r w:rsidRPr="00FD2DAC">
              <w:t>woda min. n/g ( bez ograniczeń)</w:t>
            </w:r>
            <w:r w:rsidR="00603091">
              <w:t>,</w:t>
            </w:r>
          </w:p>
          <w:p w:rsidR="00A12804" w:rsidRPr="00FD2DAC" w:rsidRDefault="00EC6FB3" w:rsidP="00603091">
            <w:r w:rsidRPr="00FD2DAC">
              <w:t xml:space="preserve"> </w:t>
            </w:r>
            <w:r w:rsidRPr="00BD5F3B">
              <w:rPr>
                <w:b/>
              </w:rPr>
              <w:t>( gluten, mleko,</w:t>
            </w:r>
            <w:r w:rsidR="00603091">
              <w:rPr>
                <w:b/>
              </w:rPr>
              <w:t xml:space="preserve"> </w:t>
            </w:r>
            <w:r w:rsidR="00154923">
              <w:rPr>
                <w:b/>
              </w:rPr>
              <w:t xml:space="preserve">, </w:t>
            </w:r>
            <w:r w:rsidR="000B4AC4">
              <w:rPr>
                <w:b/>
              </w:rPr>
              <w:t xml:space="preserve"> </w:t>
            </w:r>
            <w:r w:rsidRPr="00FD2DAC">
              <w:t xml:space="preserve"> 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73334B">
              <w:rPr>
                <w:b/>
                <w:sz w:val="24"/>
                <w:szCs w:val="24"/>
              </w:rPr>
              <w:t>roda</w:t>
            </w:r>
          </w:p>
          <w:p w:rsidR="002D1D4C" w:rsidRPr="00A12804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cja gr III</w:t>
            </w:r>
          </w:p>
        </w:tc>
        <w:tc>
          <w:tcPr>
            <w:tcW w:w="4783" w:type="dxa"/>
          </w:tcPr>
          <w:p w:rsidR="001A5A03" w:rsidRDefault="00AA3077" w:rsidP="00A12804">
            <w:r>
              <w:t xml:space="preserve">Bułka orkiszowa z miodem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AA3077" w:rsidRDefault="00AA3077" w:rsidP="00A12804">
            <w:r>
              <w:t>Kalarepka do chrupania</w:t>
            </w:r>
          </w:p>
          <w:p w:rsidR="00AA3077" w:rsidRDefault="00520564" w:rsidP="001A5A03">
            <w:r>
              <w:t xml:space="preserve"> kakao</w:t>
            </w:r>
            <w:r w:rsidR="001A5A03">
              <w:t xml:space="preserve"> </w:t>
            </w:r>
            <w:r w:rsidR="00A073F1">
              <w:t xml:space="preserve"> do picia </w:t>
            </w:r>
            <w:r w:rsidR="00174B3D">
              <w:t xml:space="preserve"> </w:t>
            </w:r>
            <w:r w:rsidR="00816E52">
              <w:t xml:space="preserve"> (200 g)</w:t>
            </w:r>
            <w:r w:rsidR="00333B0D">
              <w:t>,</w:t>
            </w:r>
          </w:p>
          <w:p w:rsidR="00816E52" w:rsidRPr="004D3B36" w:rsidRDefault="00333B0D" w:rsidP="001A5A03">
            <w:pPr>
              <w:rPr>
                <w:b/>
              </w:rPr>
            </w:pPr>
            <w:r>
              <w:t xml:space="preserve"> </w:t>
            </w:r>
            <w:r w:rsidR="00816E52" w:rsidRPr="004D3B36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AA3077" w:rsidP="00EC6FB3">
            <w:r>
              <w:t xml:space="preserve">Z. pomidorowa z ryżem </w:t>
            </w:r>
            <w:r w:rsidR="00520564">
              <w:t xml:space="preserve"> </w:t>
            </w:r>
            <w:r w:rsidR="00EC6FB3" w:rsidRPr="00FD2DAC">
              <w:t xml:space="preserve"> (250 g)</w:t>
            </w:r>
          </w:p>
          <w:p w:rsidR="00D02302" w:rsidRDefault="00460406" w:rsidP="00EC6FB3">
            <w:r>
              <w:t>Arbuz</w:t>
            </w:r>
          </w:p>
          <w:p w:rsidR="00520564" w:rsidRPr="00FD2DAC" w:rsidRDefault="00520564" w:rsidP="00EC6FB3">
            <w:r>
              <w:t xml:space="preserve"> wafelek kukurydziany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9F1D22" w:rsidRDefault="00EC6FB3" w:rsidP="00EC6FB3">
            <w:pPr>
              <w:rPr>
                <w:b/>
              </w:rPr>
            </w:pPr>
            <w:r w:rsidRPr="009F1D22">
              <w:rPr>
                <w:b/>
              </w:rPr>
              <w:t>( seler, mleko, gluten )</w:t>
            </w:r>
          </w:p>
        </w:tc>
        <w:tc>
          <w:tcPr>
            <w:tcW w:w="5244" w:type="dxa"/>
          </w:tcPr>
          <w:p w:rsidR="00272F4C" w:rsidRDefault="00460406" w:rsidP="00EC6FB3">
            <w:r>
              <w:t xml:space="preserve"> Wieprzowina w sosie własnym (80 g)</w:t>
            </w:r>
            <w:r w:rsidR="00FA2878">
              <w:t xml:space="preserve"> </w:t>
            </w:r>
          </w:p>
          <w:p w:rsidR="009B3E23" w:rsidRDefault="00460406" w:rsidP="00EC6FB3">
            <w:r>
              <w:t>Ryż na sypko (10</w:t>
            </w:r>
            <w:r w:rsidR="00FA2878">
              <w:t>0</w:t>
            </w:r>
            <w:r w:rsidR="00507223">
              <w:t xml:space="preserve"> g)</w:t>
            </w:r>
          </w:p>
          <w:p w:rsidR="00507223" w:rsidRDefault="00520564" w:rsidP="00EC6FB3">
            <w:r>
              <w:t xml:space="preserve">Sałata lodowa z śmietaną </w:t>
            </w:r>
            <w:r w:rsidR="002D1D4C">
              <w:t xml:space="preserve">, porcja jabłuszka </w:t>
            </w:r>
          </w:p>
          <w:p w:rsidR="00FF6A93" w:rsidRDefault="00B05385" w:rsidP="00B05385">
            <w:r>
              <w:t xml:space="preserve">woda min. n/g </w:t>
            </w:r>
          </w:p>
          <w:p w:rsidR="00A12804" w:rsidRPr="00FD2DAC" w:rsidRDefault="00BD5F3B" w:rsidP="00B05385">
            <w:r>
              <w:t xml:space="preserve">( </w:t>
            </w:r>
            <w:r w:rsidR="006D2489">
              <w:rPr>
                <w:b/>
              </w:rPr>
              <w:t>gluten, mleko ,</w:t>
            </w:r>
            <w:r w:rsidR="00333B0D">
              <w:rPr>
                <w:b/>
              </w:rPr>
              <w:t>jajko</w:t>
            </w:r>
            <w:r w:rsidR="006E7D15">
              <w:rPr>
                <w:b/>
              </w:rPr>
              <w:t>)</w:t>
            </w:r>
            <w:r w:rsidR="00154923">
              <w:rPr>
                <w:b/>
              </w:rPr>
              <w:t xml:space="preserve"> </w:t>
            </w:r>
            <w:r w:rsidR="006E7D15">
              <w:rPr>
                <w:b/>
              </w:rPr>
              <w:t xml:space="preserve"> 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F7936">
              <w:rPr>
                <w:b/>
                <w:sz w:val="24"/>
                <w:szCs w:val="24"/>
              </w:rPr>
              <w:t>.0</w:t>
            </w:r>
            <w:r w:rsidR="0073334B">
              <w:rPr>
                <w:b/>
                <w:sz w:val="24"/>
                <w:szCs w:val="24"/>
              </w:rPr>
              <w:t>5</w:t>
            </w:r>
            <w:r w:rsidR="002F7936">
              <w:rPr>
                <w:b/>
                <w:sz w:val="24"/>
                <w:szCs w:val="24"/>
              </w:rPr>
              <w:t>.22</w:t>
            </w:r>
          </w:p>
          <w:p w:rsidR="00A12804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3334B">
              <w:rPr>
                <w:b/>
                <w:sz w:val="24"/>
                <w:szCs w:val="24"/>
              </w:rPr>
              <w:t>zwartek</w:t>
            </w:r>
          </w:p>
          <w:p w:rsidR="002D1D4C" w:rsidRPr="00A12804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ończenie roku gr V</w:t>
            </w:r>
          </w:p>
        </w:tc>
        <w:tc>
          <w:tcPr>
            <w:tcW w:w="4783" w:type="dxa"/>
          </w:tcPr>
          <w:p w:rsidR="00F46737" w:rsidRDefault="00AA3077" w:rsidP="00A12804">
            <w:r>
              <w:t xml:space="preserve"> </w:t>
            </w:r>
            <w:r w:rsidR="00460406">
              <w:t>Pasta z szynki, jajka –wyrób własny, ser biały</w:t>
            </w:r>
          </w:p>
          <w:p w:rsidR="004D3B36" w:rsidRDefault="00F46737" w:rsidP="00A12804">
            <w:r>
              <w:t>pieczywo mieszane, masło</w:t>
            </w:r>
          </w:p>
          <w:p w:rsidR="001A5A03" w:rsidRDefault="00F46737" w:rsidP="00A12804">
            <w:r>
              <w:t>szczypior, rzodkiewka</w:t>
            </w:r>
          </w:p>
          <w:p w:rsidR="00460406" w:rsidRDefault="00F46737" w:rsidP="00F46737">
            <w:r>
              <w:t xml:space="preserve">mięta </w:t>
            </w:r>
            <w:r w:rsidR="001A5A03">
              <w:t xml:space="preserve"> </w:t>
            </w:r>
            <w:r w:rsidR="004D3B36">
              <w:t xml:space="preserve"> do picia (200 g)</w:t>
            </w:r>
            <w:r w:rsidR="006C5730">
              <w:t>,</w:t>
            </w:r>
          </w:p>
          <w:p w:rsidR="004D3B36" w:rsidRPr="00FD2DAC" w:rsidRDefault="006C5730" w:rsidP="00F46737">
            <w:r>
              <w:t xml:space="preserve"> </w:t>
            </w:r>
            <w:r w:rsidR="004D3B36" w:rsidRPr="004D3B36">
              <w:rPr>
                <w:b/>
              </w:rPr>
              <w:t xml:space="preserve">(gluten, </w:t>
            </w:r>
            <w:proofErr w:type="spellStart"/>
            <w:r w:rsidR="004D3B36" w:rsidRPr="004D3B36">
              <w:rPr>
                <w:b/>
              </w:rPr>
              <w:t>mleko</w:t>
            </w:r>
            <w:r w:rsidR="00820EA7">
              <w:rPr>
                <w:b/>
              </w:rPr>
              <w:t>,</w:t>
            </w:r>
            <w:r w:rsidR="00460406">
              <w:rPr>
                <w:b/>
              </w:rPr>
              <w:t>jajko</w:t>
            </w:r>
            <w:proofErr w:type="spellEnd"/>
            <w:r w:rsidR="00820EA7">
              <w:rPr>
                <w:b/>
              </w:rPr>
              <w:t xml:space="preserve"> </w:t>
            </w:r>
            <w:r w:rsidR="004D3B36" w:rsidRPr="004D3B36">
              <w:t>)</w:t>
            </w:r>
          </w:p>
        </w:tc>
        <w:tc>
          <w:tcPr>
            <w:tcW w:w="4678" w:type="dxa"/>
          </w:tcPr>
          <w:p w:rsidR="00AA3077" w:rsidRDefault="00AA3077" w:rsidP="00EC6FB3">
            <w:r>
              <w:t xml:space="preserve"> Zupa  grochowa z ziemniakami</w:t>
            </w:r>
            <w:r w:rsidR="00603091">
              <w:t xml:space="preserve"> </w:t>
            </w:r>
            <w:r w:rsidR="007A40EA">
              <w:t xml:space="preserve"> </w:t>
            </w:r>
            <w:r w:rsidR="00EC6FB3" w:rsidRPr="00FD2DAC">
              <w:t>(250 g)</w:t>
            </w:r>
          </w:p>
          <w:p w:rsidR="0016655D" w:rsidRPr="00FD2DAC" w:rsidRDefault="00AA3077" w:rsidP="00EC6FB3">
            <w:r>
              <w:t xml:space="preserve">Jogurt </w:t>
            </w:r>
            <w:proofErr w:type="spellStart"/>
            <w:r>
              <w:t>nat</w:t>
            </w:r>
            <w:proofErr w:type="spellEnd"/>
            <w:r>
              <w:t xml:space="preserve">. z </w:t>
            </w:r>
            <w:proofErr w:type="spellStart"/>
            <w:r>
              <w:t>pł</w:t>
            </w:r>
            <w:proofErr w:type="spellEnd"/>
            <w:r>
              <w:t>. kukurydzianymi</w:t>
            </w:r>
            <w:r w:rsidR="00507223">
              <w:t xml:space="preserve"> (</w:t>
            </w:r>
            <w:r w:rsidR="00F46737">
              <w:t>1</w:t>
            </w:r>
            <w:r>
              <w:t>70</w:t>
            </w:r>
            <w:r w:rsidR="00507223">
              <w:t xml:space="preserve"> g)</w:t>
            </w:r>
            <w:r w:rsidR="0016655D">
              <w:t xml:space="preserve"> </w:t>
            </w:r>
          </w:p>
          <w:p w:rsidR="00AA3077" w:rsidRDefault="0016655D" w:rsidP="0016655D">
            <w:r>
              <w:t>woda min. n/g ,</w:t>
            </w:r>
          </w:p>
          <w:p w:rsidR="00A12804" w:rsidRPr="009F1D22" w:rsidRDefault="006C5730" w:rsidP="0016655D">
            <w:pPr>
              <w:rPr>
                <w:b/>
              </w:rPr>
            </w:pPr>
            <w:r>
              <w:rPr>
                <w:b/>
              </w:rPr>
              <w:t xml:space="preserve">( 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6D2489" w:rsidRDefault="002D1D4C" w:rsidP="00EC6FB3">
            <w:r>
              <w:t>Gulasz wołowy</w:t>
            </w:r>
            <w:r w:rsidR="00FA2878">
              <w:t xml:space="preserve"> ( 10</w:t>
            </w:r>
            <w:r w:rsidR="00507223">
              <w:t>0 g)</w:t>
            </w:r>
          </w:p>
          <w:p w:rsidR="00FA2878" w:rsidRDefault="002D1D4C" w:rsidP="00EC6FB3">
            <w:r>
              <w:t>Makron penne</w:t>
            </w:r>
            <w:r w:rsidR="00FA2878">
              <w:t xml:space="preserve"> (100 g)</w:t>
            </w:r>
          </w:p>
          <w:p w:rsidR="0078580B" w:rsidRDefault="002D1D4C" w:rsidP="00EC6FB3">
            <w:r>
              <w:t>Sur z kapusty pekińskiej</w:t>
            </w:r>
            <w:r w:rsidR="00F46737">
              <w:t xml:space="preserve"> (60 g)</w:t>
            </w:r>
            <w:r w:rsidR="00460406">
              <w:t xml:space="preserve">, porcja jabłuszka </w:t>
            </w:r>
          </w:p>
          <w:p w:rsidR="00EC6FB3" w:rsidRPr="00FD2DAC" w:rsidRDefault="00733651" w:rsidP="00EC6FB3">
            <w:r>
              <w:t xml:space="preserve"> </w:t>
            </w:r>
            <w:r w:rsidR="00EC6FB3" w:rsidRPr="00FD2DAC">
              <w:t>woda min. n/g ( bez ograniczeń)</w:t>
            </w:r>
          </w:p>
          <w:p w:rsidR="00A12804" w:rsidRPr="00BD5F3B" w:rsidRDefault="00EC6FB3" w:rsidP="007E4C3E">
            <w:pPr>
              <w:rPr>
                <w:b/>
              </w:rPr>
            </w:pPr>
            <w:r w:rsidRPr="00BD5F3B">
              <w:rPr>
                <w:b/>
              </w:rPr>
              <w:t>( gluten,  mleko, 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2F7936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2F7936">
              <w:rPr>
                <w:b/>
                <w:sz w:val="24"/>
                <w:szCs w:val="24"/>
              </w:rPr>
              <w:t>2</w:t>
            </w:r>
          </w:p>
          <w:p w:rsidR="00A12804" w:rsidRP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4783" w:type="dxa"/>
          </w:tcPr>
          <w:p w:rsidR="00A12804" w:rsidRDefault="00CB1229" w:rsidP="00A12804">
            <w:r>
              <w:t xml:space="preserve">½ jajka, </w:t>
            </w:r>
            <w:r w:rsidR="00460406">
              <w:t xml:space="preserve"> ser żółty</w:t>
            </w:r>
          </w:p>
          <w:p w:rsidR="004D3B36" w:rsidRDefault="001A5A03" w:rsidP="00A12804">
            <w:r>
              <w:t>Pieczywo mieszane, masło</w:t>
            </w:r>
          </w:p>
          <w:p w:rsidR="00A073F1" w:rsidRDefault="00CB1229" w:rsidP="00A12804">
            <w:r>
              <w:t>Bukiet surówek</w:t>
            </w:r>
          </w:p>
          <w:p w:rsidR="004D3B36" w:rsidRPr="004D3B36" w:rsidRDefault="004D3B36" w:rsidP="00BF33C1">
            <w:pPr>
              <w:rPr>
                <w:b/>
              </w:rPr>
            </w:pPr>
            <w:r>
              <w:t>a (200 g)</w:t>
            </w:r>
            <w:r w:rsidR="00A073F1">
              <w:rPr>
                <w:b/>
              </w:rPr>
              <w:t>(gluten, mleko</w:t>
            </w:r>
            <w:r w:rsidR="00820EA7">
              <w:rPr>
                <w:b/>
              </w:rPr>
              <w:t>,</w:t>
            </w:r>
            <w:r w:rsidR="00460406">
              <w:rPr>
                <w:b/>
              </w:rPr>
              <w:t xml:space="preserve"> </w:t>
            </w:r>
            <w:r w:rsidR="00CB1229">
              <w:rPr>
                <w:b/>
              </w:rPr>
              <w:t>jajko</w:t>
            </w:r>
            <w:r w:rsidR="00820EA7">
              <w:rPr>
                <w:b/>
              </w:rPr>
              <w:t xml:space="preserve"> </w:t>
            </w:r>
            <w:r w:rsidR="00A073F1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F46737" w:rsidP="00EC6FB3">
            <w:r>
              <w:t>Zupa pomidorowa z makaronem</w:t>
            </w:r>
            <w:r w:rsidR="00603091">
              <w:t xml:space="preserve"> </w:t>
            </w:r>
            <w:r w:rsidR="00EC6FB3" w:rsidRPr="00FD2DAC">
              <w:t>( 250 g)</w:t>
            </w:r>
          </w:p>
          <w:p w:rsidR="0016655D" w:rsidRDefault="00460406" w:rsidP="00333B0D">
            <w:r>
              <w:t xml:space="preserve"> ser biały  z sosem jagodowym (50 g)</w:t>
            </w:r>
            <w:r w:rsidR="00F46737">
              <w:t>)</w:t>
            </w:r>
          </w:p>
          <w:p w:rsidR="00A12804" w:rsidRPr="009F1D22" w:rsidRDefault="00333B0D" w:rsidP="00333B0D">
            <w:pPr>
              <w:rPr>
                <w:b/>
              </w:rPr>
            </w:pPr>
            <w:r>
              <w:t xml:space="preserve"> </w:t>
            </w:r>
            <w:r w:rsidR="006C5730" w:rsidRPr="006C5730">
              <w:t>woda min. n/g ( bez ograniczeń)</w:t>
            </w:r>
            <w:r w:rsidR="007E4C3E">
              <w:t xml:space="preserve">, </w:t>
            </w:r>
            <w:r>
              <w:rPr>
                <w:b/>
              </w:rPr>
              <w:br/>
              <w:t>(</w:t>
            </w:r>
            <w:r w:rsidR="009F1D22" w:rsidRPr="009F1D22">
              <w:rPr>
                <w:b/>
              </w:rPr>
              <w:t xml:space="preserve"> seler, mleko, gluten</w:t>
            </w:r>
            <w:r w:rsidR="00460406">
              <w:rPr>
                <w:b/>
              </w:rPr>
              <w:t xml:space="preserve"> </w:t>
            </w:r>
            <w:bookmarkStart w:id="0" w:name="_GoBack"/>
            <w:bookmarkEnd w:id="0"/>
            <w:r w:rsidR="009F1D22" w:rsidRPr="009F1D22">
              <w:rPr>
                <w:b/>
              </w:rPr>
              <w:t>,</w:t>
            </w:r>
            <w:r w:rsidR="0016655D">
              <w:rPr>
                <w:b/>
              </w:rPr>
              <w:t>jajko</w:t>
            </w:r>
            <w:r w:rsidR="009F1D22" w:rsidRPr="009F1D22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B05385" w:rsidRDefault="002D1D4C" w:rsidP="00EC6FB3">
            <w:r>
              <w:t xml:space="preserve">Paluszki rybne ( 2 </w:t>
            </w:r>
            <w:proofErr w:type="spellStart"/>
            <w:r>
              <w:t>szt</w:t>
            </w:r>
            <w:proofErr w:type="spellEnd"/>
            <w:r w:rsidR="009B3E23">
              <w:t>)</w:t>
            </w:r>
          </w:p>
          <w:p w:rsidR="0014347D" w:rsidRDefault="00FA2878" w:rsidP="00EC6FB3">
            <w:r>
              <w:t>Ziemniak duszone z koperkiem (190 g)</w:t>
            </w:r>
          </w:p>
          <w:p w:rsidR="0078580B" w:rsidRDefault="002D1D4C" w:rsidP="00EC6FB3">
            <w:proofErr w:type="spellStart"/>
            <w:r>
              <w:t>Sał</w:t>
            </w:r>
            <w:proofErr w:type="spellEnd"/>
            <w:r>
              <w:t xml:space="preserve"> z buraczków (60 g), porcja jabłuszka</w:t>
            </w:r>
          </w:p>
          <w:p w:rsidR="00A12804" w:rsidRPr="00BD5F3B" w:rsidRDefault="009B3E23" w:rsidP="00BF33C1">
            <w:pPr>
              <w:rPr>
                <w:b/>
              </w:rPr>
            </w:pPr>
            <w:r>
              <w:t xml:space="preserve">  </w:t>
            </w:r>
            <w:r w:rsidR="00BF33C1">
              <w:t xml:space="preserve">woda min. n/g </w:t>
            </w:r>
            <w:r w:rsidR="00BD5F3B" w:rsidRPr="00BD5F3B">
              <w:rPr>
                <w:b/>
              </w:rPr>
              <w:t>( seler, mleko, gluten,</w:t>
            </w:r>
            <w:r w:rsidR="00FA2878">
              <w:rPr>
                <w:b/>
              </w:rPr>
              <w:t xml:space="preserve"> ryba</w:t>
            </w:r>
            <w:r w:rsidR="00EC6FB3" w:rsidRPr="00BD5F3B">
              <w:rPr>
                <w:b/>
              </w:rPr>
              <w:t>)</w:t>
            </w:r>
          </w:p>
        </w:tc>
      </w:tr>
    </w:tbl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Na jadłospisach dziennych wyszczególniane są substancje lub produkty powodujące alergie lub nietolerancje – prawa strona jadłospisu dziennego.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Od dnia 13 grudnia 2016 r. wchodzi Rozporządzenie ( UE) nr 1169 z dnia 25 października 2011 r. w sprawie przekazywania konsumentom informacji na temat żywności: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b reakcję nietolerancji:  śladowe ilości dwutlenku siarki, sezamu, orzechy arachidowe ( w przyprawach używanych do potraw), orzechy, soja, gluten, mleko i produkty pochodne</w:t>
      </w:r>
    </w:p>
    <w:p w:rsidR="00A12804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 xml:space="preserve"> ( łącznie z laktozą), gorczyca, pszenica, żyto, jęczmień,  seler występuje w każdej zupie,    jaja, ryba.</w:t>
      </w:r>
    </w:p>
    <w:p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A12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4"/>
    <w:rsid w:val="00011D62"/>
    <w:rsid w:val="000251AB"/>
    <w:rsid w:val="00056804"/>
    <w:rsid w:val="000B4AC4"/>
    <w:rsid w:val="000C14C3"/>
    <w:rsid w:val="00123D5B"/>
    <w:rsid w:val="0014347D"/>
    <w:rsid w:val="00154923"/>
    <w:rsid w:val="001553D8"/>
    <w:rsid w:val="001634A4"/>
    <w:rsid w:val="0016655D"/>
    <w:rsid w:val="00173045"/>
    <w:rsid w:val="00174B3D"/>
    <w:rsid w:val="001A5A03"/>
    <w:rsid w:val="001A6CB8"/>
    <w:rsid w:val="001D15EF"/>
    <w:rsid w:val="001E63BB"/>
    <w:rsid w:val="0020618F"/>
    <w:rsid w:val="002669D4"/>
    <w:rsid w:val="00272F4C"/>
    <w:rsid w:val="00275A2B"/>
    <w:rsid w:val="002D1D4C"/>
    <w:rsid w:val="002D243C"/>
    <w:rsid w:val="002F37E7"/>
    <w:rsid w:val="002F4511"/>
    <w:rsid w:val="002F7936"/>
    <w:rsid w:val="00305BEE"/>
    <w:rsid w:val="00333B0D"/>
    <w:rsid w:val="00362F2E"/>
    <w:rsid w:val="0038601A"/>
    <w:rsid w:val="003877A5"/>
    <w:rsid w:val="00390994"/>
    <w:rsid w:val="003C32FA"/>
    <w:rsid w:val="003E3F52"/>
    <w:rsid w:val="003E7121"/>
    <w:rsid w:val="003F3FF5"/>
    <w:rsid w:val="003F5805"/>
    <w:rsid w:val="00454CC1"/>
    <w:rsid w:val="00460406"/>
    <w:rsid w:val="00492CC7"/>
    <w:rsid w:val="004C4D3D"/>
    <w:rsid w:val="004D3B36"/>
    <w:rsid w:val="00507223"/>
    <w:rsid w:val="00520564"/>
    <w:rsid w:val="00536E68"/>
    <w:rsid w:val="005615F4"/>
    <w:rsid w:val="005774AA"/>
    <w:rsid w:val="005A0D68"/>
    <w:rsid w:val="005A1CF4"/>
    <w:rsid w:val="005A6356"/>
    <w:rsid w:val="005B7127"/>
    <w:rsid w:val="005D1BE9"/>
    <w:rsid w:val="005E0433"/>
    <w:rsid w:val="00603091"/>
    <w:rsid w:val="006151F0"/>
    <w:rsid w:val="0062395E"/>
    <w:rsid w:val="006901A5"/>
    <w:rsid w:val="00697483"/>
    <w:rsid w:val="006C5730"/>
    <w:rsid w:val="006D2489"/>
    <w:rsid w:val="006D5843"/>
    <w:rsid w:val="006E7D15"/>
    <w:rsid w:val="00716231"/>
    <w:rsid w:val="0073334B"/>
    <w:rsid w:val="00733651"/>
    <w:rsid w:val="00745A40"/>
    <w:rsid w:val="0078580B"/>
    <w:rsid w:val="007A40EA"/>
    <w:rsid w:val="007E4C3E"/>
    <w:rsid w:val="007E66B9"/>
    <w:rsid w:val="007F1506"/>
    <w:rsid w:val="007F1970"/>
    <w:rsid w:val="00816E52"/>
    <w:rsid w:val="00820EA7"/>
    <w:rsid w:val="00857A09"/>
    <w:rsid w:val="00895EF5"/>
    <w:rsid w:val="008C2680"/>
    <w:rsid w:val="008C73E7"/>
    <w:rsid w:val="00930657"/>
    <w:rsid w:val="00932314"/>
    <w:rsid w:val="009557AE"/>
    <w:rsid w:val="009735BE"/>
    <w:rsid w:val="009B3E23"/>
    <w:rsid w:val="009F1D22"/>
    <w:rsid w:val="009F43FD"/>
    <w:rsid w:val="009F4845"/>
    <w:rsid w:val="00A06A71"/>
    <w:rsid w:val="00A073F1"/>
    <w:rsid w:val="00A12804"/>
    <w:rsid w:val="00A22F20"/>
    <w:rsid w:val="00A31F52"/>
    <w:rsid w:val="00A3648A"/>
    <w:rsid w:val="00A84083"/>
    <w:rsid w:val="00AA3077"/>
    <w:rsid w:val="00AE0201"/>
    <w:rsid w:val="00AF4982"/>
    <w:rsid w:val="00B05385"/>
    <w:rsid w:val="00B110DF"/>
    <w:rsid w:val="00B147E3"/>
    <w:rsid w:val="00B16BA3"/>
    <w:rsid w:val="00B42443"/>
    <w:rsid w:val="00B6237A"/>
    <w:rsid w:val="00B72077"/>
    <w:rsid w:val="00B83036"/>
    <w:rsid w:val="00B857C2"/>
    <w:rsid w:val="00BA3219"/>
    <w:rsid w:val="00BD5F3B"/>
    <w:rsid w:val="00BF33C1"/>
    <w:rsid w:val="00C06319"/>
    <w:rsid w:val="00C23D3D"/>
    <w:rsid w:val="00C31894"/>
    <w:rsid w:val="00C90AE1"/>
    <w:rsid w:val="00C94C00"/>
    <w:rsid w:val="00CB1229"/>
    <w:rsid w:val="00CB52FC"/>
    <w:rsid w:val="00CC2572"/>
    <w:rsid w:val="00CD3ADB"/>
    <w:rsid w:val="00CF57C6"/>
    <w:rsid w:val="00D02302"/>
    <w:rsid w:val="00D2687E"/>
    <w:rsid w:val="00D27D42"/>
    <w:rsid w:val="00D43036"/>
    <w:rsid w:val="00DB6236"/>
    <w:rsid w:val="00E301E3"/>
    <w:rsid w:val="00E40E88"/>
    <w:rsid w:val="00E41CD3"/>
    <w:rsid w:val="00E72492"/>
    <w:rsid w:val="00E9739B"/>
    <w:rsid w:val="00EC110E"/>
    <w:rsid w:val="00EC3B47"/>
    <w:rsid w:val="00EC6FB3"/>
    <w:rsid w:val="00F073E7"/>
    <w:rsid w:val="00F33BBA"/>
    <w:rsid w:val="00F41FAF"/>
    <w:rsid w:val="00F46737"/>
    <w:rsid w:val="00F92B31"/>
    <w:rsid w:val="00F962E7"/>
    <w:rsid w:val="00FA2878"/>
    <w:rsid w:val="00FB4486"/>
    <w:rsid w:val="00FC71A3"/>
    <w:rsid w:val="00FD2DAC"/>
    <w:rsid w:val="00FE6E9A"/>
    <w:rsid w:val="00FF14A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D43-5384-4D93-BC77-5B17FEB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9</cp:revision>
  <cp:lastPrinted>2022-05-16T12:39:00Z</cp:lastPrinted>
  <dcterms:created xsi:type="dcterms:W3CDTF">2022-05-10T04:56:00Z</dcterms:created>
  <dcterms:modified xsi:type="dcterms:W3CDTF">2022-05-16T12:39:00Z</dcterms:modified>
</cp:coreProperties>
</file>